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23" w:rsidRPr="007A55C3" w:rsidRDefault="00C13853" w:rsidP="007A55C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55C3">
        <w:rPr>
          <w:rFonts w:ascii="Times New Roman" w:hAnsi="Times New Roman" w:cs="Times New Roman"/>
          <w:b/>
          <w:sz w:val="36"/>
          <w:szCs w:val="36"/>
        </w:rPr>
        <w:t>Тема: Музыкальные братья.</w:t>
      </w:r>
    </w:p>
    <w:p w:rsidR="00711A0F" w:rsidRPr="007A55C3" w:rsidRDefault="00711A0F" w:rsidP="007A55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50D" w:rsidRDefault="00F7150D" w:rsidP="007A55C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5C3">
        <w:rPr>
          <w:rFonts w:ascii="Times New Roman" w:hAnsi="Times New Roman" w:cs="Times New Roman"/>
          <w:b/>
          <w:sz w:val="28"/>
          <w:szCs w:val="28"/>
          <w:u w:val="single"/>
        </w:rPr>
        <w:t>Программное содержание:</w:t>
      </w:r>
    </w:p>
    <w:p w:rsidR="007A55C3" w:rsidRPr="007A55C3" w:rsidRDefault="007A55C3" w:rsidP="007A55C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50D" w:rsidRPr="007A55C3" w:rsidRDefault="00F7150D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A55C3">
        <w:rPr>
          <w:rFonts w:ascii="Times New Roman" w:hAnsi="Times New Roman" w:cs="Times New Roman"/>
          <w:b/>
          <w:sz w:val="28"/>
          <w:szCs w:val="28"/>
        </w:rPr>
        <w:t>Образовательные задачи.</w:t>
      </w:r>
    </w:p>
    <w:p w:rsidR="00F7150D" w:rsidRPr="007A55C3" w:rsidRDefault="00F7150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- учить высказываться о настроении музыки.</w:t>
      </w:r>
    </w:p>
    <w:p w:rsidR="00F7150D" w:rsidRPr="007A55C3" w:rsidRDefault="00F7150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-учить различать музыку по ладам.</w:t>
      </w:r>
    </w:p>
    <w:p w:rsidR="00F7150D" w:rsidRPr="007A55C3" w:rsidRDefault="00F7150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- расширение словарного запаса.</w:t>
      </w:r>
    </w:p>
    <w:p w:rsidR="00F7150D" w:rsidRPr="007A55C3" w:rsidRDefault="00F7150D" w:rsidP="007A55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50D" w:rsidRPr="00FE3F8C" w:rsidRDefault="00F7150D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3F8C">
        <w:rPr>
          <w:rFonts w:ascii="Times New Roman" w:hAnsi="Times New Roman" w:cs="Times New Roman"/>
          <w:b/>
          <w:sz w:val="28"/>
          <w:szCs w:val="28"/>
        </w:rPr>
        <w:t>Развивающая задача.</w:t>
      </w:r>
    </w:p>
    <w:p w:rsidR="00F7150D" w:rsidRPr="007A55C3" w:rsidRDefault="00F7150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- развивать способность эмоционально откликаться на музыку.</w:t>
      </w:r>
    </w:p>
    <w:p w:rsidR="00F7150D" w:rsidRPr="00FE3F8C" w:rsidRDefault="00F7150D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150D" w:rsidRPr="00FE3F8C" w:rsidRDefault="00F7150D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3F8C">
        <w:rPr>
          <w:rFonts w:ascii="Times New Roman" w:hAnsi="Times New Roman" w:cs="Times New Roman"/>
          <w:b/>
          <w:sz w:val="28"/>
          <w:szCs w:val="28"/>
        </w:rPr>
        <w:t>Воспитательная задача.</w:t>
      </w:r>
    </w:p>
    <w:p w:rsidR="00F7150D" w:rsidRPr="007A55C3" w:rsidRDefault="00F7150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- воспитывать в детях чувство любви к музыке,  написанной в мажорном и минорном ладах.</w:t>
      </w:r>
    </w:p>
    <w:p w:rsidR="00F7150D" w:rsidRPr="007A55C3" w:rsidRDefault="00F7150D" w:rsidP="007A55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50D" w:rsidRPr="0074347D" w:rsidRDefault="00F7150D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F7150D" w:rsidRPr="007A55C3" w:rsidRDefault="00F7150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-словесный (диалог)</w:t>
      </w:r>
    </w:p>
    <w:p w:rsidR="00F7150D" w:rsidRPr="007A55C3" w:rsidRDefault="00F7150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-наглядный (показ картинок)</w:t>
      </w:r>
    </w:p>
    <w:p w:rsidR="00F7150D" w:rsidRPr="007A55C3" w:rsidRDefault="00F7150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-практический (показ мимикой, мажорного и минорного настроения,  слушание песен)</w:t>
      </w:r>
    </w:p>
    <w:p w:rsidR="00F7150D" w:rsidRPr="0074347D" w:rsidRDefault="00F7150D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150D" w:rsidRPr="0074347D" w:rsidRDefault="00F7150D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F7150D" w:rsidRPr="007A55C3" w:rsidRDefault="00F7150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Музыкальный центр;  диски с записями песен; дидактический материал к игре «</w:t>
      </w:r>
      <w:proofErr w:type="gramStart"/>
      <w:r w:rsidRPr="007A55C3">
        <w:rPr>
          <w:rFonts w:ascii="Times New Roman" w:hAnsi="Times New Roman" w:cs="Times New Roman"/>
          <w:sz w:val="28"/>
          <w:szCs w:val="28"/>
        </w:rPr>
        <w:t>Весело-грустно</w:t>
      </w:r>
      <w:proofErr w:type="gramEnd"/>
      <w:r w:rsidRPr="007A55C3">
        <w:rPr>
          <w:rFonts w:ascii="Times New Roman" w:hAnsi="Times New Roman" w:cs="Times New Roman"/>
          <w:sz w:val="28"/>
          <w:szCs w:val="28"/>
        </w:rPr>
        <w:t>».</w:t>
      </w:r>
    </w:p>
    <w:p w:rsidR="00F7150D" w:rsidRPr="0074347D" w:rsidRDefault="00F7150D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3853" w:rsidRPr="0074347D" w:rsidRDefault="0074347D" w:rsidP="007A55C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занятия.</w:t>
      </w:r>
    </w:p>
    <w:p w:rsidR="0074347D" w:rsidRDefault="0074347D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3853" w:rsidRPr="007A55C3" w:rsidRDefault="00C1385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7A55C3">
        <w:rPr>
          <w:rFonts w:ascii="Times New Roman" w:hAnsi="Times New Roman" w:cs="Times New Roman"/>
          <w:sz w:val="28"/>
          <w:szCs w:val="28"/>
        </w:rPr>
        <w:t xml:space="preserve"> Здравствуйте ребята (поет).</w:t>
      </w:r>
    </w:p>
    <w:p w:rsidR="00C13853" w:rsidRPr="007A55C3" w:rsidRDefault="00C13853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55C3">
        <w:rPr>
          <w:rFonts w:ascii="Times New Roman" w:hAnsi="Times New Roman" w:cs="Times New Roman"/>
          <w:i/>
          <w:sz w:val="28"/>
          <w:szCs w:val="28"/>
        </w:rPr>
        <w:t>Дети отвечают пением.</w:t>
      </w:r>
    </w:p>
    <w:p w:rsidR="00C13853" w:rsidRPr="007A55C3" w:rsidRDefault="00C1385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Сегодня к вам в гости придут музыкальные братья. Но они появятся только после того, как вы отгадаете музыкальные загадки.</w:t>
      </w:r>
    </w:p>
    <w:p w:rsidR="0074347D" w:rsidRDefault="0074347D" w:rsidP="007A55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853" w:rsidRPr="007A55C3" w:rsidRDefault="00C1385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Зву</w:t>
      </w:r>
      <w:r w:rsidR="00980AFD" w:rsidRPr="007A55C3">
        <w:rPr>
          <w:rFonts w:ascii="Times New Roman" w:hAnsi="Times New Roman" w:cs="Times New Roman"/>
          <w:sz w:val="28"/>
          <w:szCs w:val="28"/>
        </w:rPr>
        <w:t>ки выстроились в ряд,</w:t>
      </w:r>
    </w:p>
    <w:p w:rsidR="00980AFD" w:rsidRPr="007A55C3" w:rsidRDefault="00980AF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Получился… (звукоряд).</w:t>
      </w:r>
    </w:p>
    <w:p w:rsidR="00980AFD" w:rsidRPr="007A55C3" w:rsidRDefault="00980AF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Дружбу звуков, говорят,</w:t>
      </w:r>
    </w:p>
    <w:p w:rsidR="00980AFD" w:rsidRPr="007A55C3" w:rsidRDefault="00980AF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Называют словом… (лад).</w:t>
      </w:r>
    </w:p>
    <w:p w:rsidR="00980AFD" w:rsidRPr="007A55C3" w:rsidRDefault="00980AF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Светлый мир просторный</w:t>
      </w:r>
    </w:p>
    <w:p w:rsidR="00980AFD" w:rsidRPr="007A55C3" w:rsidRDefault="00980AF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Открыл нам лад… (мажорный).</w:t>
      </w:r>
    </w:p>
    <w:p w:rsidR="00980AFD" w:rsidRPr="007A55C3" w:rsidRDefault="00980AF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Мир, в сумрак погруженный,</w:t>
      </w:r>
    </w:p>
    <w:p w:rsidR="00980AFD" w:rsidRPr="007A55C3" w:rsidRDefault="00980AF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Открыл нам лад…(минорный).</w:t>
      </w:r>
    </w:p>
    <w:p w:rsidR="00980AFD" w:rsidRPr="007A55C3" w:rsidRDefault="00980AF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От рева и до свиста, три в музыке…(регистра).</w:t>
      </w:r>
    </w:p>
    <w:p w:rsidR="0074347D" w:rsidRDefault="0074347D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80AFD" w:rsidRPr="007A55C3" w:rsidRDefault="00980AFD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55C3">
        <w:rPr>
          <w:rFonts w:ascii="Times New Roman" w:hAnsi="Times New Roman" w:cs="Times New Roman"/>
          <w:i/>
          <w:sz w:val="28"/>
          <w:szCs w:val="28"/>
        </w:rPr>
        <w:t>Звучит грустная музыка, выходит Синьор Минор.</w:t>
      </w:r>
    </w:p>
    <w:p w:rsidR="00542774" w:rsidRPr="007A55C3" w:rsidRDefault="00980AFD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Посмотрите</w:t>
      </w:r>
      <w:r w:rsidR="00542774" w:rsidRPr="007A55C3">
        <w:rPr>
          <w:rFonts w:ascii="Times New Roman" w:hAnsi="Times New Roman" w:cs="Times New Roman"/>
          <w:sz w:val="28"/>
          <w:szCs w:val="28"/>
        </w:rPr>
        <w:t>,</w:t>
      </w:r>
      <w:r w:rsidRPr="007A55C3">
        <w:rPr>
          <w:rFonts w:ascii="Times New Roman" w:hAnsi="Times New Roman" w:cs="Times New Roman"/>
          <w:sz w:val="28"/>
          <w:szCs w:val="28"/>
        </w:rPr>
        <w:t xml:space="preserve"> к нам пришел человечек, но почему у него такие печальные глаза</w:t>
      </w:r>
      <w:r w:rsidR="00542774" w:rsidRPr="007A55C3">
        <w:rPr>
          <w:rFonts w:ascii="Times New Roman" w:hAnsi="Times New Roman" w:cs="Times New Roman"/>
          <w:sz w:val="28"/>
          <w:szCs w:val="28"/>
        </w:rPr>
        <w:t>?</w:t>
      </w:r>
    </w:p>
    <w:p w:rsidR="0074347D" w:rsidRDefault="0074347D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2774" w:rsidRPr="007A55C3" w:rsidRDefault="00542774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lastRenderedPageBreak/>
        <w:t>Синьор Минор</w:t>
      </w:r>
      <w:r w:rsidRPr="007A55C3">
        <w:rPr>
          <w:rFonts w:ascii="Times New Roman" w:hAnsi="Times New Roman" w:cs="Times New Roman"/>
          <w:sz w:val="28"/>
          <w:szCs w:val="28"/>
        </w:rPr>
        <w:t xml:space="preserve"> </w:t>
      </w:r>
      <w:r w:rsidRPr="007A55C3">
        <w:rPr>
          <w:rFonts w:ascii="Times New Roman" w:hAnsi="Times New Roman" w:cs="Times New Roman"/>
          <w:i/>
          <w:sz w:val="28"/>
          <w:szCs w:val="28"/>
        </w:rPr>
        <w:t>(говорит грустным голосом):</w:t>
      </w:r>
    </w:p>
    <w:p w:rsidR="00542774" w:rsidRPr="007A55C3" w:rsidRDefault="00542774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Меня зовут Синьор Минор.</w:t>
      </w:r>
    </w:p>
    <w:p w:rsidR="00542774" w:rsidRPr="007A55C3" w:rsidRDefault="00542774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Я вот что вам скажу.</w:t>
      </w:r>
    </w:p>
    <w:p w:rsidR="00542774" w:rsidRPr="007A55C3" w:rsidRDefault="00542774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 xml:space="preserve">Со смехом мне не по пути, </w:t>
      </w:r>
    </w:p>
    <w:p w:rsidR="00980AFD" w:rsidRPr="007A55C3" w:rsidRDefault="00542774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Я</w:t>
      </w:r>
      <w:r w:rsidR="00980AFD" w:rsidRPr="007A55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55C3">
        <w:rPr>
          <w:rFonts w:ascii="Times New Roman" w:hAnsi="Times New Roman" w:cs="Times New Roman"/>
          <w:sz w:val="28"/>
          <w:szCs w:val="28"/>
        </w:rPr>
        <w:t>грустью дорожу.</w:t>
      </w:r>
    </w:p>
    <w:p w:rsidR="00542774" w:rsidRPr="007A55C3" w:rsidRDefault="00542774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Люблю вздыхать и слезы лить,</w:t>
      </w:r>
    </w:p>
    <w:p w:rsidR="00542774" w:rsidRPr="007A55C3" w:rsidRDefault="00542774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И предлагаю вам.</w:t>
      </w:r>
    </w:p>
    <w:p w:rsidR="00542774" w:rsidRPr="007A55C3" w:rsidRDefault="00542774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Давайте вместе погрустим,</w:t>
      </w:r>
    </w:p>
    <w:p w:rsidR="00542774" w:rsidRPr="007A55C3" w:rsidRDefault="00542774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О чем не знаю сам.</w:t>
      </w:r>
    </w:p>
    <w:p w:rsidR="0074347D" w:rsidRPr="0074347D" w:rsidRDefault="0074347D" w:rsidP="007A55C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42774" w:rsidRPr="007A55C3" w:rsidRDefault="00542774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7A55C3">
        <w:rPr>
          <w:rFonts w:ascii="Times New Roman" w:hAnsi="Times New Roman" w:cs="Times New Roman"/>
          <w:sz w:val="28"/>
          <w:szCs w:val="28"/>
        </w:rPr>
        <w:t xml:space="preserve"> Ребята, а какие грустные песни вы знаете?</w:t>
      </w:r>
    </w:p>
    <w:p w:rsidR="00542774" w:rsidRPr="007A55C3" w:rsidRDefault="00542774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Дети:</w:t>
      </w:r>
      <w:r w:rsidRPr="007A55C3">
        <w:rPr>
          <w:rFonts w:ascii="Times New Roman" w:hAnsi="Times New Roman" w:cs="Times New Roman"/>
          <w:sz w:val="28"/>
          <w:szCs w:val="28"/>
        </w:rPr>
        <w:t xml:space="preserve"> «Пропала собака», «Песенка мамонтенка», «Песенка </w:t>
      </w:r>
      <w:proofErr w:type="spellStart"/>
      <w:r w:rsidRPr="007A55C3">
        <w:rPr>
          <w:rFonts w:ascii="Times New Roman" w:hAnsi="Times New Roman" w:cs="Times New Roman"/>
          <w:sz w:val="28"/>
          <w:szCs w:val="28"/>
        </w:rPr>
        <w:t>Чебурашки</w:t>
      </w:r>
      <w:proofErr w:type="spellEnd"/>
      <w:r w:rsidRPr="007A55C3">
        <w:rPr>
          <w:rFonts w:ascii="Times New Roman" w:hAnsi="Times New Roman" w:cs="Times New Roman"/>
          <w:sz w:val="28"/>
          <w:szCs w:val="28"/>
        </w:rPr>
        <w:t>».</w:t>
      </w:r>
    </w:p>
    <w:p w:rsidR="00542774" w:rsidRPr="007A55C3" w:rsidRDefault="00542774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55C3">
        <w:rPr>
          <w:rFonts w:ascii="Times New Roman" w:hAnsi="Times New Roman" w:cs="Times New Roman"/>
          <w:i/>
          <w:sz w:val="28"/>
          <w:szCs w:val="28"/>
        </w:rPr>
        <w:t>(Если дети затрудняются ответить, то прослушать отрывки этих песен в записи).</w:t>
      </w:r>
    </w:p>
    <w:p w:rsidR="00542774" w:rsidRPr="007A55C3" w:rsidRDefault="00542774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7A55C3">
        <w:rPr>
          <w:rFonts w:ascii="Times New Roman" w:hAnsi="Times New Roman" w:cs="Times New Roman"/>
          <w:sz w:val="28"/>
          <w:szCs w:val="28"/>
        </w:rPr>
        <w:t xml:space="preserve"> А давайте споем для Синьора Минора «Песенку </w:t>
      </w:r>
      <w:proofErr w:type="spellStart"/>
      <w:r w:rsidRPr="007A55C3">
        <w:rPr>
          <w:rFonts w:ascii="Times New Roman" w:hAnsi="Times New Roman" w:cs="Times New Roman"/>
          <w:sz w:val="28"/>
          <w:szCs w:val="28"/>
        </w:rPr>
        <w:t>Чебурашки</w:t>
      </w:r>
      <w:proofErr w:type="spellEnd"/>
      <w:r w:rsidRPr="007A55C3">
        <w:rPr>
          <w:rFonts w:ascii="Times New Roman" w:hAnsi="Times New Roman" w:cs="Times New Roman"/>
          <w:sz w:val="28"/>
          <w:szCs w:val="28"/>
        </w:rPr>
        <w:t>», может быть, он перестанет грустить</w:t>
      </w:r>
      <w:r w:rsidR="001D3523" w:rsidRPr="007A55C3">
        <w:rPr>
          <w:rFonts w:ascii="Times New Roman" w:hAnsi="Times New Roman" w:cs="Times New Roman"/>
          <w:sz w:val="28"/>
          <w:szCs w:val="28"/>
        </w:rPr>
        <w:t>.</w:t>
      </w:r>
    </w:p>
    <w:p w:rsidR="00542774" w:rsidRPr="007A55C3" w:rsidRDefault="00542774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55C3">
        <w:rPr>
          <w:rFonts w:ascii="Times New Roman" w:hAnsi="Times New Roman" w:cs="Times New Roman"/>
          <w:i/>
          <w:sz w:val="28"/>
          <w:szCs w:val="28"/>
        </w:rPr>
        <w:t xml:space="preserve">Дети исполняют «Песенку </w:t>
      </w:r>
      <w:proofErr w:type="spellStart"/>
      <w:r w:rsidRPr="007A55C3">
        <w:rPr>
          <w:rFonts w:ascii="Times New Roman" w:hAnsi="Times New Roman" w:cs="Times New Roman"/>
          <w:i/>
          <w:sz w:val="28"/>
          <w:szCs w:val="28"/>
        </w:rPr>
        <w:t>Чебурашки</w:t>
      </w:r>
      <w:proofErr w:type="spellEnd"/>
      <w:r w:rsidRPr="007A55C3">
        <w:rPr>
          <w:rFonts w:ascii="Times New Roman" w:hAnsi="Times New Roman" w:cs="Times New Roman"/>
          <w:i/>
          <w:sz w:val="28"/>
          <w:szCs w:val="28"/>
        </w:rPr>
        <w:t>»</w:t>
      </w:r>
      <w:r w:rsidR="00D95983" w:rsidRPr="007A55C3">
        <w:rPr>
          <w:rFonts w:ascii="Times New Roman" w:hAnsi="Times New Roman" w:cs="Times New Roman"/>
          <w:i/>
          <w:sz w:val="28"/>
          <w:szCs w:val="28"/>
        </w:rPr>
        <w:t>.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7A55C3">
        <w:rPr>
          <w:rFonts w:ascii="Times New Roman" w:hAnsi="Times New Roman" w:cs="Times New Roman"/>
          <w:sz w:val="28"/>
          <w:szCs w:val="28"/>
        </w:rPr>
        <w:t xml:space="preserve"> У Синьора Минора есть брат, но где же он?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Синьор Минор:</w:t>
      </w:r>
      <w:r w:rsidRPr="007A55C3">
        <w:rPr>
          <w:rFonts w:ascii="Times New Roman" w:hAnsi="Times New Roman" w:cs="Times New Roman"/>
          <w:sz w:val="28"/>
          <w:szCs w:val="28"/>
        </w:rPr>
        <w:t xml:space="preserve"> Сейчас придет.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55C3">
        <w:rPr>
          <w:rFonts w:ascii="Times New Roman" w:hAnsi="Times New Roman" w:cs="Times New Roman"/>
          <w:i/>
          <w:sz w:val="28"/>
          <w:szCs w:val="28"/>
        </w:rPr>
        <w:t>Под веселую музыку входит Синьор Мажор.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Синьор мажор</w:t>
      </w:r>
      <w:r w:rsidRPr="007A55C3">
        <w:rPr>
          <w:rFonts w:ascii="Times New Roman" w:hAnsi="Times New Roman" w:cs="Times New Roman"/>
          <w:i/>
          <w:sz w:val="28"/>
          <w:szCs w:val="28"/>
        </w:rPr>
        <w:t xml:space="preserve"> (говорит веселым голосом): 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Друзья, представиться спешу,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Знакомству очень рад.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Меня зовут Синьор Мажор,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Я лучший друг ребят.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С собой всегда я приношу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Улыбку, шутки, смех.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И если дружен  ты со мной,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То ждет тебя успех.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A55C3">
        <w:rPr>
          <w:rFonts w:ascii="Times New Roman" w:hAnsi="Times New Roman" w:cs="Times New Roman"/>
          <w:sz w:val="28"/>
          <w:szCs w:val="28"/>
        </w:rPr>
        <w:t>Тра-ля-ля-ля</w:t>
      </w:r>
      <w:proofErr w:type="spellEnd"/>
      <w:r w:rsidRPr="007A5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5C3">
        <w:rPr>
          <w:rFonts w:ascii="Times New Roman" w:hAnsi="Times New Roman" w:cs="Times New Roman"/>
          <w:sz w:val="28"/>
          <w:szCs w:val="28"/>
        </w:rPr>
        <w:t>тра-ля-ля-ля</w:t>
      </w:r>
      <w:proofErr w:type="spellEnd"/>
      <w:r w:rsidRPr="007A55C3">
        <w:rPr>
          <w:rFonts w:ascii="Times New Roman" w:hAnsi="Times New Roman" w:cs="Times New Roman"/>
          <w:sz w:val="28"/>
          <w:szCs w:val="28"/>
        </w:rPr>
        <w:t>,</w:t>
      </w:r>
    </w:p>
    <w:p w:rsidR="00D95983" w:rsidRPr="007A55C3" w:rsidRDefault="00D95983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То ждет тебя успех.</w:t>
      </w:r>
    </w:p>
    <w:p w:rsidR="0074347D" w:rsidRDefault="0074347D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5983" w:rsidRPr="0074347D" w:rsidRDefault="00A82F5E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A82F5E" w:rsidRPr="007A55C3" w:rsidRDefault="00A82F5E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Ребята, а</w:t>
      </w:r>
      <w:r w:rsidR="00283769" w:rsidRPr="007A55C3">
        <w:rPr>
          <w:rFonts w:ascii="Times New Roman" w:hAnsi="Times New Roman" w:cs="Times New Roman"/>
          <w:sz w:val="28"/>
          <w:szCs w:val="28"/>
        </w:rPr>
        <w:t xml:space="preserve"> вы знаете веселые песни.</w:t>
      </w:r>
    </w:p>
    <w:p w:rsidR="00283769" w:rsidRPr="007A55C3" w:rsidRDefault="00283769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Дети:</w:t>
      </w:r>
      <w:r w:rsidRPr="007A55C3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83769" w:rsidRPr="007A55C3" w:rsidRDefault="00283769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Синьор Мажор:</w:t>
      </w:r>
      <w:r w:rsidRPr="007A55C3">
        <w:rPr>
          <w:rFonts w:ascii="Times New Roman" w:hAnsi="Times New Roman" w:cs="Times New Roman"/>
          <w:sz w:val="28"/>
          <w:szCs w:val="28"/>
        </w:rPr>
        <w:t xml:space="preserve"> назовите их.</w:t>
      </w:r>
    </w:p>
    <w:p w:rsidR="00283769" w:rsidRPr="007A55C3" w:rsidRDefault="00283769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Дети:</w:t>
      </w:r>
      <w:r w:rsidRPr="007A55C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A55C3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Pr="007A55C3">
        <w:rPr>
          <w:rFonts w:ascii="Times New Roman" w:hAnsi="Times New Roman" w:cs="Times New Roman"/>
          <w:sz w:val="28"/>
          <w:szCs w:val="28"/>
        </w:rPr>
        <w:t>», «Зеленые ботинки», «Антошка», «Вместе весело шагать», «По секрету всему свету», «Буратино», «Какой чудесный день».</w:t>
      </w:r>
    </w:p>
    <w:p w:rsidR="00283769" w:rsidRPr="007A55C3" w:rsidRDefault="00283769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Музыкальный руководитель:</w:t>
      </w:r>
      <w:r w:rsidR="001D3523" w:rsidRPr="007A55C3">
        <w:rPr>
          <w:rFonts w:ascii="Times New Roman" w:hAnsi="Times New Roman" w:cs="Times New Roman"/>
          <w:sz w:val="28"/>
          <w:szCs w:val="28"/>
        </w:rPr>
        <w:t xml:space="preserve"> </w:t>
      </w:r>
      <w:r w:rsidRPr="007A55C3">
        <w:rPr>
          <w:rFonts w:ascii="Times New Roman" w:hAnsi="Times New Roman" w:cs="Times New Roman"/>
          <w:sz w:val="28"/>
          <w:szCs w:val="28"/>
        </w:rPr>
        <w:t>Ребята, давайте споем песню «Зеленые ботинки»</w:t>
      </w:r>
      <w:r w:rsidR="00667F31" w:rsidRPr="007A55C3">
        <w:rPr>
          <w:rFonts w:ascii="Times New Roman" w:hAnsi="Times New Roman" w:cs="Times New Roman"/>
          <w:sz w:val="28"/>
          <w:szCs w:val="28"/>
        </w:rPr>
        <w:t>, чтобы Синьору Мажору стало еще веселее.</w:t>
      </w:r>
    </w:p>
    <w:p w:rsidR="00667F31" w:rsidRPr="007A55C3" w:rsidRDefault="00667F31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55C3">
        <w:rPr>
          <w:rFonts w:ascii="Times New Roman" w:hAnsi="Times New Roman" w:cs="Times New Roman"/>
          <w:i/>
          <w:sz w:val="28"/>
          <w:szCs w:val="28"/>
        </w:rPr>
        <w:t>Дети исполняют песню «Зеленые ботинки».</w:t>
      </w:r>
    </w:p>
    <w:p w:rsidR="00667F31" w:rsidRPr="007A55C3" w:rsidRDefault="00667F31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7A55C3">
        <w:rPr>
          <w:rFonts w:ascii="Times New Roman" w:hAnsi="Times New Roman" w:cs="Times New Roman"/>
          <w:sz w:val="28"/>
          <w:szCs w:val="28"/>
        </w:rPr>
        <w:t xml:space="preserve"> А теперь, чтобы наши музыкальные братья никогда не ссорились, исполним для них «Песенку про двух утят».</w:t>
      </w:r>
    </w:p>
    <w:p w:rsidR="00667F31" w:rsidRPr="007A55C3" w:rsidRDefault="00667F31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55C3">
        <w:rPr>
          <w:rFonts w:ascii="Times New Roman" w:hAnsi="Times New Roman" w:cs="Times New Roman"/>
          <w:i/>
          <w:sz w:val="28"/>
          <w:szCs w:val="28"/>
        </w:rPr>
        <w:t>Дети исполняют песню.</w:t>
      </w:r>
    </w:p>
    <w:p w:rsidR="00667F31" w:rsidRPr="007A55C3" w:rsidRDefault="00667F31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7A55C3">
        <w:rPr>
          <w:rFonts w:ascii="Times New Roman" w:hAnsi="Times New Roman" w:cs="Times New Roman"/>
          <w:sz w:val="28"/>
          <w:szCs w:val="28"/>
        </w:rPr>
        <w:t xml:space="preserve"> Синьор Мажор и синьор Минор, а не хотите с нами поиграть в игру «</w:t>
      </w:r>
      <w:proofErr w:type="gramStart"/>
      <w:r w:rsidRPr="007A55C3">
        <w:rPr>
          <w:rFonts w:ascii="Times New Roman" w:hAnsi="Times New Roman" w:cs="Times New Roman"/>
          <w:sz w:val="28"/>
          <w:szCs w:val="28"/>
        </w:rPr>
        <w:t>Весело-грустно</w:t>
      </w:r>
      <w:proofErr w:type="gramEnd"/>
      <w:r w:rsidRPr="007A55C3">
        <w:rPr>
          <w:rFonts w:ascii="Times New Roman" w:hAnsi="Times New Roman" w:cs="Times New Roman"/>
          <w:sz w:val="28"/>
          <w:szCs w:val="28"/>
        </w:rPr>
        <w:t>»</w:t>
      </w:r>
    </w:p>
    <w:p w:rsidR="00667F31" w:rsidRPr="007A55C3" w:rsidRDefault="00667F31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узыкальные братья:</w:t>
      </w:r>
      <w:r w:rsidRPr="007A55C3">
        <w:rPr>
          <w:rFonts w:ascii="Times New Roman" w:hAnsi="Times New Roman" w:cs="Times New Roman"/>
          <w:sz w:val="28"/>
          <w:szCs w:val="28"/>
        </w:rPr>
        <w:t xml:space="preserve"> Хотим (вместе).</w:t>
      </w:r>
    </w:p>
    <w:p w:rsidR="00667F31" w:rsidRPr="007A55C3" w:rsidRDefault="00667F31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:</w:t>
      </w:r>
      <w:r w:rsidRPr="007A55C3">
        <w:rPr>
          <w:rFonts w:ascii="Times New Roman" w:hAnsi="Times New Roman" w:cs="Times New Roman"/>
          <w:sz w:val="28"/>
          <w:szCs w:val="28"/>
        </w:rPr>
        <w:t xml:space="preserve"> Тогда присаживайтесь с </w:t>
      </w:r>
      <w:proofErr w:type="gramStart"/>
      <w:r w:rsidRPr="007A55C3">
        <w:rPr>
          <w:rFonts w:ascii="Times New Roman" w:hAnsi="Times New Roman" w:cs="Times New Roman"/>
          <w:sz w:val="28"/>
          <w:szCs w:val="28"/>
        </w:rPr>
        <w:t>ребятами</w:t>
      </w:r>
      <w:proofErr w:type="gramEnd"/>
      <w:r w:rsidRPr="007A55C3">
        <w:rPr>
          <w:rFonts w:ascii="Times New Roman" w:hAnsi="Times New Roman" w:cs="Times New Roman"/>
          <w:sz w:val="28"/>
          <w:szCs w:val="28"/>
        </w:rPr>
        <w:t xml:space="preserve"> и мы поиграем.</w:t>
      </w:r>
    </w:p>
    <w:p w:rsidR="00667F31" w:rsidRPr="007A55C3" w:rsidRDefault="00667F31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Давайте покажем нашим гостям, как мы умеем определять настроение музыки (используется раздаточный материал).</w:t>
      </w:r>
    </w:p>
    <w:p w:rsidR="00895AB1" w:rsidRPr="007A55C3" w:rsidRDefault="00667F31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55C3">
        <w:rPr>
          <w:rFonts w:ascii="Times New Roman" w:hAnsi="Times New Roman" w:cs="Times New Roman"/>
          <w:i/>
          <w:sz w:val="28"/>
          <w:szCs w:val="28"/>
        </w:rPr>
        <w:t>Прослушивание двух различных по характеру произведений</w:t>
      </w:r>
      <w:r w:rsidR="00895AB1" w:rsidRPr="007A55C3">
        <w:rPr>
          <w:rFonts w:ascii="Times New Roman" w:hAnsi="Times New Roman" w:cs="Times New Roman"/>
          <w:i/>
          <w:sz w:val="28"/>
          <w:szCs w:val="28"/>
        </w:rPr>
        <w:t xml:space="preserve"> (дети поднимают карточку, соответствующую мажору или минору; если кто-то поднял не правильно, </w:t>
      </w:r>
      <w:proofErr w:type="gramStart"/>
      <w:r w:rsidR="00895AB1" w:rsidRPr="007A55C3">
        <w:rPr>
          <w:rFonts w:ascii="Times New Roman" w:hAnsi="Times New Roman" w:cs="Times New Roman"/>
          <w:i/>
          <w:sz w:val="28"/>
          <w:szCs w:val="28"/>
        </w:rPr>
        <w:t>спросить</w:t>
      </w:r>
      <w:proofErr w:type="gramEnd"/>
      <w:r w:rsidR="00895AB1" w:rsidRPr="007A55C3">
        <w:rPr>
          <w:rFonts w:ascii="Times New Roman" w:hAnsi="Times New Roman" w:cs="Times New Roman"/>
          <w:i/>
          <w:sz w:val="28"/>
          <w:szCs w:val="28"/>
        </w:rPr>
        <w:t xml:space="preserve"> почему ты поднял эту карточку, послушай еще разок).</w:t>
      </w:r>
    </w:p>
    <w:p w:rsidR="00895AB1" w:rsidRPr="007A55C3" w:rsidRDefault="00895AB1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Ребята, вы теперь знаете, что музыка может быть мажорной или минорной, т.е. веселой или грустной. А что е</w:t>
      </w:r>
      <w:r w:rsidR="0074347D">
        <w:rPr>
          <w:rFonts w:ascii="Times New Roman" w:hAnsi="Times New Roman" w:cs="Times New Roman"/>
          <w:sz w:val="28"/>
          <w:szCs w:val="28"/>
        </w:rPr>
        <w:t>ще бывает мажорным или минорным?</w:t>
      </w:r>
    </w:p>
    <w:p w:rsidR="00895AB1" w:rsidRPr="007A55C3" w:rsidRDefault="00895AB1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Дети:</w:t>
      </w:r>
      <w:r w:rsidRPr="007A55C3">
        <w:rPr>
          <w:rFonts w:ascii="Times New Roman" w:hAnsi="Times New Roman" w:cs="Times New Roman"/>
          <w:sz w:val="28"/>
          <w:szCs w:val="28"/>
        </w:rPr>
        <w:t xml:space="preserve"> настроение, погода.</w:t>
      </w:r>
    </w:p>
    <w:p w:rsidR="00895AB1" w:rsidRPr="007A55C3" w:rsidRDefault="00895AB1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7A55C3">
        <w:rPr>
          <w:rFonts w:ascii="Times New Roman" w:hAnsi="Times New Roman" w:cs="Times New Roman"/>
          <w:sz w:val="28"/>
          <w:szCs w:val="28"/>
        </w:rPr>
        <w:t xml:space="preserve"> правильно. А как вы думаете, можно ли назвать картинки мажорными или минорными.</w:t>
      </w:r>
    </w:p>
    <w:p w:rsidR="00895AB1" w:rsidRPr="007A55C3" w:rsidRDefault="00895AB1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Дети:</w:t>
      </w:r>
      <w:r w:rsidRPr="007A55C3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667F31" w:rsidRPr="007A55C3" w:rsidRDefault="00895AB1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7A55C3">
        <w:rPr>
          <w:rFonts w:ascii="Times New Roman" w:hAnsi="Times New Roman" w:cs="Times New Roman"/>
          <w:sz w:val="28"/>
          <w:szCs w:val="28"/>
        </w:rPr>
        <w:t xml:space="preserve"> Посмотрите у нас на столе лежат</w:t>
      </w:r>
      <w:r w:rsidR="00CD27AF" w:rsidRPr="007A55C3">
        <w:rPr>
          <w:rFonts w:ascii="Times New Roman" w:hAnsi="Times New Roman" w:cs="Times New Roman"/>
          <w:sz w:val="28"/>
          <w:szCs w:val="28"/>
        </w:rPr>
        <w:t xml:space="preserve"> разные картинки, мажорные и минорные. Те из вас, кому близка грустная музыка, найдут картинку с минорным настроением, кто любит веселую музыку, выберет картинку мажорную </w:t>
      </w:r>
      <w:r w:rsidR="00CD27AF" w:rsidRPr="007A55C3">
        <w:rPr>
          <w:rFonts w:ascii="Times New Roman" w:hAnsi="Times New Roman" w:cs="Times New Roman"/>
          <w:i/>
          <w:sz w:val="28"/>
          <w:szCs w:val="28"/>
        </w:rPr>
        <w:t>(дети под музыку выбирают картинки и садятся на места).</w:t>
      </w:r>
    </w:p>
    <w:p w:rsidR="00CD27AF" w:rsidRPr="007A55C3" w:rsidRDefault="00CD27AF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Давайте посмотрим, какую картинку в</w:t>
      </w:r>
      <w:r w:rsidR="008E68DB" w:rsidRPr="007A55C3">
        <w:rPr>
          <w:rFonts w:ascii="Times New Roman" w:hAnsi="Times New Roman" w:cs="Times New Roman"/>
          <w:sz w:val="28"/>
          <w:szCs w:val="28"/>
        </w:rPr>
        <w:t>ы</w:t>
      </w:r>
      <w:r w:rsidRPr="007A55C3">
        <w:rPr>
          <w:rFonts w:ascii="Times New Roman" w:hAnsi="Times New Roman" w:cs="Times New Roman"/>
          <w:sz w:val="28"/>
          <w:szCs w:val="28"/>
        </w:rPr>
        <w:t>брал каждый</w:t>
      </w:r>
      <w:r w:rsidR="008E68DB" w:rsidRPr="007A55C3">
        <w:rPr>
          <w:rFonts w:ascii="Times New Roman" w:hAnsi="Times New Roman" w:cs="Times New Roman"/>
          <w:sz w:val="28"/>
          <w:szCs w:val="28"/>
        </w:rPr>
        <w:t>.</w:t>
      </w:r>
    </w:p>
    <w:p w:rsidR="008E68DB" w:rsidRPr="007A55C3" w:rsidRDefault="008E68DB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55C3">
        <w:rPr>
          <w:rFonts w:ascii="Times New Roman" w:hAnsi="Times New Roman" w:cs="Times New Roman"/>
          <w:i/>
          <w:sz w:val="28"/>
          <w:szCs w:val="28"/>
        </w:rPr>
        <w:t>Каждый ребенок называет выбранную картинку мажорной или минорной и обосновывает свой ответ.</w:t>
      </w:r>
    </w:p>
    <w:p w:rsidR="008E68DB" w:rsidRPr="0074347D" w:rsidRDefault="008E68DB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Синьор Мажор:</w:t>
      </w:r>
    </w:p>
    <w:p w:rsidR="008E68DB" w:rsidRPr="007A55C3" w:rsidRDefault="008E68DB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Со мною будешь бодр и смел</w:t>
      </w:r>
    </w:p>
    <w:p w:rsidR="008E68DB" w:rsidRPr="007A55C3" w:rsidRDefault="008E68DB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И всем на удивленье,</w:t>
      </w:r>
    </w:p>
    <w:p w:rsidR="008E68DB" w:rsidRPr="007A55C3" w:rsidRDefault="008E68DB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Любую трудность победишь</w:t>
      </w:r>
    </w:p>
    <w:p w:rsidR="008E68DB" w:rsidRPr="007A55C3" w:rsidRDefault="008E68DB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Мажорным настроением.</w:t>
      </w:r>
    </w:p>
    <w:p w:rsidR="008E68DB" w:rsidRPr="0074347D" w:rsidRDefault="008E68DB" w:rsidP="007A55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Синьор Минор:</w:t>
      </w:r>
    </w:p>
    <w:p w:rsidR="008E68DB" w:rsidRPr="007A55C3" w:rsidRDefault="008E68DB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Со мною будешь тих и мил,</w:t>
      </w:r>
    </w:p>
    <w:p w:rsidR="008E68DB" w:rsidRPr="007A55C3" w:rsidRDefault="008E68DB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И трудные мгновенья,</w:t>
      </w:r>
    </w:p>
    <w:p w:rsidR="008E68DB" w:rsidRPr="007A55C3" w:rsidRDefault="008E68DB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С улыбкой грусти обойдешь</w:t>
      </w:r>
    </w:p>
    <w:p w:rsidR="008E68DB" w:rsidRPr="007A55C3" w:rsidRDefault="008E68DB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5C3">
        <w:rPr>
          <w:rFonts w:ascii="Times New Roman" w:hAnsi="Times New Roman" w:cs="Times New Roman"/>
          <w:sz w:val="28"/>
          <w:szCs w:val="28"/>
        </w:rPr>
        <w:t>В минорном настроении.</w:t>
      </w:r>
    </w:p>
    <w:p w:rsidR="008E68DB" w:rsidRPr="007A55C3" w:rsidRDefault="008E68DB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7A55C3">
        <w:rPr>
          <w:rFonts w:ascii="Times New Roman" w:hAnsi="Times New Roman" w:cs="Times New Roman"/>
          <w:sz w:val="28"/>
          <w:szCs w:val="28"/>
        </w:rPr>
        <w:t xml:space="preserve"> Ребята, вот мы и познакомились с музыкальными ладами, мажорным и минорным. Скажите мне, пожалуйста, какое настроение у мажорного лада?</w:t>
      </w:r>
    </w:p>
    <w:p w:rsidR="008E68DB" w:rsidRPr="007A55C3" w:rsidRDefault="008E68DB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Дети:</w:t>
      </w:r>
      <w:r w:rsidRPr="007A55C3">
        <w:rPr>
          <w:rFonts w:ascii="Times New Roman" w:hAnsi="Times New Roman" w:cs="Times New Roman"/>
          <w:sz w:val="28"/>
          <w:szCs w:val="28"/>
        </w:rPr>
        <w:t xml:space="preserve"> Веселое</w:t>
      </w:r>
      <w:r w:rsidR="00B14D0F" w:rsidRPr="007A55C3">
        <w:rPr>
          <w:rFonts w:ascii="Times New Roman" w:hAnsi="Times New Roman" w:cs="Times New Roman"/>
          <w:sz w:val="28"/>
          <w:szCs w:val="28"/>
        </w:rPr>
        <w:t>, радостное.</w:t>
      </w:r>
    </w:p>
    <w:p w:rsidR="00B14D0F" w:rsidRPr="007A55C3" w:rsidRDefault="00B14D0F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7A55C3">
        <w:rPr>
          <w:rFonts w:ascii="Times New Roman" w:hAnsi="Times New Roman" w:cs="Times New Roman"/>
          <w:sz w:val="28"/>
          <w:szCs w:val="28"/>
        </w:rPr>
        <w:t xml:space="preserve"> А у минорного?</w:t>
      </w:r>
    </w:p>
    <w:p w:rsidR="00B14D0F" w:rsidRPr="007A55C3" w:rsidRDefault="00B14D0F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Дети:</w:t>
      </w:r>
      <w:r w:rsidRPr="007A55C3">
        <w:rPr>
          <w:rFonts w:ascii="Times New Roman" w:hAnsi="Times New Roman" w:cs="Times New Roman"/>
          <w:sz w:val="28"/>
          <w:szCs w:val="28"/>
        </w:rPr>
        <w:t xml:space="preserve"> Печальное, грустное.</w:t>
      </w:r>
    </w:p>
    <w:p w:rsidR="007F4274" w:rsidRPr="007A55C3" w:rsidRDefault="00B14D0F" w:rsidP="007A55C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47D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Pr="007A55C3">
        <w:rPr>
          <w:rFonts w:ascii="Times New Roman" w:hAnsi="Times New Roman" w:cs="Times New Roman"/>
          <w:sz w:val="28"/>
          <w:szCs w:val="28"/>
        </w:rPr>
        <w:t xml:space="preserve"> Правильно, молодцы. А давайте изобразим мажорное и минорное настроение на лице. Сначала покажем мажорное </w:t>
      </w:r>
      <w:r w:rsidR="001D3523" w:rsidRPr="007A55C3">
        <w:rPr>
          <w:rFonts w:ascii="Times New Roman" w:hAnsi="Times New Roman" w:cs="Times New Roman"/>
          <w:sz w:val="28"/>
          <w:szCs w:val="28"/>
        </w:rPr>
        <w:t xml:space="preserve">настроение </w:t>
      </w:r>
      <w:r w:rsidRPr="007A55C3">
        <w:rPr>
          <w:rFonts w:ascii="Times New Roman" w:hAnsi="Times New Roman" w:cs="Times New Roman"/>
          <w:sz w:val="28"/>
          <w:szCs w:val="28"/>
        </w:rPr>
        <w:t xml:space="preserve"> (дети показывают мимикой), а теперь минорное (снова показывают мимикой)</w:t>
      </w:r>
      <w:r w:rsidR="007F4274" w:rsidRPr="007A55C3">
        <w:rPr>
          <w:rFonts w:ascii="Times New Roman" w:hAnsi="Times New Roman" w:cs="Times New Roman"/>
          <w:sz w:val="28"/>
          <w:szCs w:val="28"/>
        </w:rPr>
        <w:t>.</w:t>
      </w:r>
      <w:r w:rsidR="001D3523" w:rsidRPr="007A55C3">
        <w:rPr>
          <w:rFonts w:ascii="Times New Roman" w:hAnsi="Times New Roman" w:cs="Times New Roman"/>
          <w:sz w:val="28"/>
          <w:szCs w:val="28"/>
        </w:rPr>
        <w:t xml:space="preserve"> Ну а теперь пришло время попрощаться (прощаются пением). Музыкальные братья не говорят вам до свидания, а говорят до скорых встреч.</w:t>
      </w:r>
    </w:p>
    <w:p w:rsidR="001D3523" w:rsidRPr="007A55C3" w:rsidRDefault="001D3523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55C3">
        <w:rPr>
          <w:rFonts w:ascii="Times New Roman" w:hAnsi="Times New Roman" w:cs="Times New Roman"/>
          <w:i/>
          <w:sz w:val="28"/>
          <w:szCs w:val="28"/>
        </w:rPr>
        <w:t>Дети под музыку уходят в группу.</w:t>
      </w:r>
    </w:p>
    <w:p w:rsidR="00227669" w:rsidRPr="007A55C3" w:rsidRDefault="00227669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27669" w:rsidRPr="007A55C3" w:rsidRDefault="00227669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27669" w:rsidRPr="007A55C3" w:rsidRDefault="00227669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27669" w:rsidRPr="007A55C3" w:rsidRDefault="00227669" w:rsidP="007A55C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E68DB" w:rsidRPr="0074347D" w:rsidRDefault="008E68DB" w:rsidP="007A55C3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8E68DB" w:rsidRPr="0074347D" w:rsidSect="0074347D">
      <w:footerReference w:type="default" r:id="rId8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CF" w:rsidRDefault="00D632CF" w:rsidP="00F7150D">
      <w:pPr>
        <w:spacing w:after="0" w:line="240" w:lineRule="auto"/>
      </w:pPr>
      <w:r>
        <w:separator/>
      </w:r>
    </w:p>
  </w:endnote>
  <w:endnote w:type="continuationSeparator" w:id="0">
    <w:p w:rsidR="00D632CF" w:rsidRDefault="00D632CF" w:rsidP="00F7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0862"/>
      <w:docPartObj>
        <w:docPartGallery w:val="Page Numbers (Bottom of Page)"/>
        <w:docPartUnique/>
      </w:docPartObj>
    </w:sdtPr>
    <w:sdtContent>
      <w:p w:rsidR="00F7150D" w:rsidRDefault="001A566A">
        <w:pPr>
          <w:pStyle w:val="a6"/>
          <w:jc w:val="right"/>
        </w:pPr>
        <w:fldSimple w:instr=" PAGE   \* MERGEFORMAT ">
          <w:r w:rsidR="0074347D">
            <w:rPr>
              <w:noProof/>
            </w:rPr>
            <w:t>2</w:t>
          </w:r>
        </w:fldSimple>
      </w:p>
    </w:sdtContent>
  </w:sdt>
  <w:p w:rsidR="00F7150D" w:rsidRDefault="00F7150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CF" w:rsidRDefault="00D632CF" w:rsidP="00F7150D">
      <w:pPr>
        <w:spacing w:after="0" w:line="240" w:lineRule="auto"/>
      </w:pPr>
      <w:r>
        <w:separator/>
      </w:r>
    </w:p>
  </w:footnote>
  <w:footnote w:type="continuationSeparator" w:id="0">
    <w:p w:rsidR="00D632CF" w:rsidRDefault="00D632CF" w:rsidP="00F7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0204"/>
    <w:multiLevelType w:val="hybridMultilevel"/>
    <w:tmpl w:val="3A8E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B0976"/>
    <w:multiLevelType w:val="hybridMultilevel"/>
    <w:tmpl w:val="2B8E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B401D"/>
    <w:multiLevelType w:val="hybridMultilevel"/>
    <w:tmpl w:val="E564C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D47A9"/>
    <w:multiLevelType w:val="hybridMultilevel"/>
    <w:tmpl w:val="D5164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13853"/>
    <w:rsid w:val="0000025A"/>
    <w:rsid w:val="00136112"/>
    <w:rsid w:val="001A566A"/>
    <w:rsid w:val="001B6652"/>
    <w:rsid w:val="001D3523"/>
    <w:rsid w:val="00227669"/>
    <w:rsid w:val="00283769"/>
    <w:rsid w:val="002E0971"/>
    <w:rsid w:val="00331AFD"/>
    <w:rsid w:val="005068E6"/>
    <w:rsid w:val="00542774"/>
    <w:rsid w:val="0063307B"/>
    <w:rsid w:val="00667F31"/>
    <w:rsid w:val="006E0D67"/>
    <w:rsid w:val="00711A0F"/>
    <w:rsid w:val="0074347D"/>
    <w:rsid w:val="007A55C3"/>
    <w:rsid w:val="007F4274"/>
    <w:rsid w:val="00895AB1"/>
    <w:rsid w:val="008E68DB"/>
    <w:rsid w:val="0095765A"/>
    <w:rsid w:val="00980AFD"/>
    <w:rsid w:val="00984412"/>
    <w:rsid w:val="00A82F5E"/>
    <w:rsid w:val="00A95A85"/>
    <w:rsid w:val="00B14D0F"/>
    <w:rsid w:val="00BD2FE9"/>
    <w:rsid w:val="00C13853"/>
    <w:rsid w:val="00CD27AF"/>
    <w:rsid w:val="00D632CF"/>
    <w:rsid w:val="00D95983"/>
    <w:rsid w:val="00F12AC4"/>
    <w:rsid w:val="00F7150D"/>
    <w:rsid w:val="00FE16A3"/>
    <w:rsid w:val="00FE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85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71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150D"/>
  </w:style>
  <w:style w:type="paragraph" w:styleId="a6">
    <w:name w:val="footer"/>
    <w:basedOn w:val="a"/>
    <w:link w:val="a7"/>
    <w:uiPriority w:val="99"/>
    <w:unhideWhenUsed/>
    <w:rsid w:val="00F71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E189-59A1-4098-95B7-1C1179D2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9</cp:revision>
  <dcterms:created xsi:type="dcterms:W3CDTF">2010-12-12T11:40:00Z</dcterms:created>
  <dcterms:modified xsi:type="dcterms:W3CDTF">2015-01-19T08:46:00Z</dcterms:modified>
</cp:coreProperties>
</file>